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0DB5E" w:rsidR="00E4321B" w:rsidRPr="00E4321B" w:rsidRDefault="000B75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C1BC8E" w:rsidR="00DF4FD8" w:rsidRPr="00DF4FD8" w:rsidRDefault="000B75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98215" w:rsidR="00DF4FD8" w:rsidRPr="0075070E" w:rsidRDefault="000B75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EE8FC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13F24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CC61E8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C9850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82B3E3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1F63E2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CEA22" w:rsidR="00DF4FD8" w:rsidRPr="00DF4FD8" w:rsidRDefault="000B7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7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295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BEF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7AC575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543F54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164AEB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55AEBD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9DEE16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4BE8DF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61E5E9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50BBC0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3A6BF6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9824FE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183E6E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063EF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932C2E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5C568C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01E716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8ED8B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45C582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C9709D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77ECC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2AE1B7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5AB4E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E2BE1C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A44B24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45B357" w:rsidR="00DF4FD8" w:rsidRPr="000B75DF" w:rsidRDefault="000B7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313E3D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0E5DB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85E17C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B373FD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782C7D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EE45A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848B65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E4A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85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15A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7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E88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5B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1A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50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E23E5" w:rsidR="00B87141" w:rsidRPr="0075070E" w:rsidRDefault="000B75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6ACF6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F115E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74873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40936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BC4B53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607B27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5393D" w:rsidR="00B87141" w:rsidRPr="00DF4FD8" w:rsidRDefault="000B7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0F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066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C16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D36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6A1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AA7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DE96D9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AF55C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9F7880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39D1AB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63CD98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1A5473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137AB9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99136D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976E03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C963B9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BC3E89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31725A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A142E2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B0277A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B3BBAC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DF043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41D92A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DC003D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42F79A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94E3E3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CCEBCD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AB8857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57095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D5C854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8529AF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3DB455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EA08C5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4F5FFA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9C9942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57137" w:rsidR="00DF0BAE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A54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3C5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A55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8F3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F13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24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AAA63A" w:rsidR="00857029" w:rsidRPr="0075070E" w:rsidRDefault="000B75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58A12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18944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FBD598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FF82D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BCC000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9449C2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10C641" w:rsidR="00857029" w:rsidRPr="00DF4FD8" w:rsidRDefault="000B7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FBB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BF4DA0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D432B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411279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88C65F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769D02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441796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F73D98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8628B4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71A473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89BA93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C57867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574A4D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DCF127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9E81EA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68C5D3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8AB64F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BAACC4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19EE1F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4F6F86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37A069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F87E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EE5BA9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4A233B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097C9A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F31A3E" w:rsidR="00DF4FD8" w:rsidRPr="000B75DF" w:rsidRDefault="000B75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5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7348D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31ED23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AFF42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8622B1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66991A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FBE6D7" w:rsidR="00DF4FD8" w:rsidRPr="004020EB" w:rsidRDefault="000B7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D38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F15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A4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D2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4E3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3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AB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D1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1F2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3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42729" w:rsidR="00C54E9D" w:rsidRDefault="000B75DF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09F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5084D5" w:rsidR="00C54E9D" w:rsidRDefault="000B75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FDAF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ED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444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84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AEE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9D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FC55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95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BE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B30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1F5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A4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FFC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59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727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75D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6 - Q4 Calendar</dc:title>
  <dc:subject>Quarter 4 Calendar with Zambia Holidays</dc:subject>
  <dc:creator>General Blue Corporation</dc:creator>
  <keywords>Zambia 2026 - Q4 Calendar, Printable, Easy to Customize, Holiday Calendar</keywords>
  <dc:description/>
  <dcterms:created xsi:type="dcterms:W3CDTF">2019-12-12T15:31:00.0000000Z</dcterms:created>
  <dcterms:modified xsi:type="dcterms:W3CDTF">2022-11-08T1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